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46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direct recording electronic voting mach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29, Election Code, is amended by adding Section 129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9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PER AUDIT TRAIL REQUIR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uditable voting system" means a voting system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a paper recor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duces a paper receipt by which a voter can verify that the voter's ballot will be counted accurate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 voting system that consists of direct recording electronic voting machines may not be used in an election unless the system is an auditable voting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 recount under Title 13, the electronic vote is the official record of the ballot.  For a recount of ballots cast on a system involving direct recording electronic voting machines, the paper record or receipt copy is the official record of the vote ca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n election held before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